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184A" w14:textId="77777777" w:rsidR="007600D7" w:rsidRPr="003F72A0" w:rsidRDefault="007600D7" w:rsidP="007600D7">
      <w:pPr>
        <w:jc w:val="center"/>
        <w:rPr>
          <w:rFonts w:cs="Arial"/>
          <w:b/>
        </w:rPr>
      </w:pPr>
      <w:r w:rsidRPr="003F72A0">
        <w:rPr>
          <w:rFonts w:cs="Arial"/>
          <w:b/>
        </w:rPr>
        <w:t>INSTRUMENT OF AUTHORISATION</w:t>
      </w:r>
    </w:p>
    <w:p w14:paraId="67F67458" w14:textId="77777777" w:rsidR="007600D7" w:rsidRPr="003F72A0" w:rsidRDefault="007600D7" w:rsidP="007600D7">
      <w:pPr>
        <w:jc w:val="center"/>
        <w:rPr>
          <w:rFonts w:cs="Arial"/>
          <w:b/>
        </w:rPr>
      </w:pPr>
      <w:r w:rsidRPr="003F72A0">
        <w:rPr>
          <w:rFonts w:cs="Arial"/>
          <w:b/>
          <w:i/>
        </w:rPr>
        <w:t>CHILDREN AND COMMUNITY SERVICES ACT 2004</w:t>
      </w:r>
    </w:p>
    <w:p w14:paraId="74DA4D46" w14:textId="77777777" w:rsidR="007600D7" w:rsidRPr="003F72A0" w:rsidRDefault="007600D7" w:rsidP="007600D7">
      <w:pPr>
        <w:rPr>
          <w:rFonts w:cs="Arial"/>
        </w:rPr>
      </w:pPr>
    </w:p>
    <w:p w14:paraId="75D3798D" w14:textId="77777777" w:rsidR="007600D7" w:rsidRPr="003F72A0" w:rsidRDefault="007600D7" w:rsidP="007600D7">
      <w:pPr>
        <w:jc w:val="both"/>
        <w:rPr>
          <w:rFonts w:cs="Arial"/>
        </w:rPr>
      </w:pPr>
      <w:r w:rsidRPr="003F72A0">
        <w:rPr>
          <w:rFonts w:cs="Arial"/>
        </w:rPr>
        <w:t xml:space="preserve">I, _______________________, in accordance with section 237(4) of the </w:t>
      </w:r>
      <w:r w:rsidRPr="003F72A0">
        <w:rPr>
          <w:rFonts w:cs="Arial"/>
          <w:i/>
          <w:iCs/>
        </w:rPr>
        <w:t>Children and Community Services Act 2004</w:t>
      </w:r>
      <w:r w:rsidRPr="003F72A0">
        <w:rPr>
          <w:rFonts w:cs="Arial"/>
        </w:rPr>
        <w:t xml:space="preserve"> (“the Act”):</w:t>
      </w:r>
    </w:p>
    <w:p w14:paraId="4CEB11A1" w14:textId="1CE249A2" w:rsidR="007600D7" w:rsidRPr="003F72A0" w:rsidRDefault="007600D7" w:rsidP="007600D7">
      <w:pPr>
        <w:jc w:val="both"/>
        <w:rPr>
          <w:rFonts w:cs="Arial"/>
        </w:rPr>
      </w:pPr>
      <w:r w:rsidRPr="003F72A0">
        <w:rPr>
          <w:rFonts w:cs="Arial"/>
        </w:rPr>
        <w:t>HEREBY AUTHORISE the publication of information or material that identifies, or is likely to lead to the identification of, myself as an identified person in accordance with section 237(2) of the Act, for the purpose of the 20</w:t>
      </w:r>
      <w:r>
        <w:rPr>
          <w:rFonts w:cs="Arial"/>
        </w:rPr>
        <w:t>2</w:t>
      </w:r>
      <w:r w:rsidR="00B7380A">
        <w:rPr>
          <w:rFonts w:cs="Arial"/>
        </w:rPr>
        <w:t>4</w:t>
      </w:r>
      <w:r w:rsidRPr="003F72A0">
        <w:rPr>
          <w:rFonts w:cs="Arial"/>
        </w:rPr>
        <w:t xml:space="preserve"> Achiever Awards, and for other additional purposes including but not limited to annual reports, multi-media presentations, training material, and promotional and publicity activities.</w:t>
      </w:r>
    </w:p>
    <w:p w14:paraId="71102D9E" w14:textId="77777777" w:rsidR="007600D7" w:rsidRPr="003F72A0" w:rsidRDefault="007600D7" w:rsidP="007600D7">
      <w:pPr>
        <w:rPr>
          <w:rFonts w:cs="Arial"/>
        </w:rPr>
      </w:pPr>
    </w:p>
    <w:p w14:paraId="14B30854" w14:textId="77777777" w:rsidR="007600D7" w:rsidRPr="003F72A0" w:rsidRDefault="007600D7" w:rsidP="007600D7">
      <w:pPr>
        <w:rPr>
          <w:rFonts w:cs="Arial"/>
        </w:rPr>
      </w:pPr>
    </w:p>
    <w:p w14:paraId="335330CB" w14:textId="77777777" w:rsidR="007600D7" w:rsidRPr="003F72A0" w:rsidRDefault="007600D7" w:rsidP="007600D7">
      <w:pPr>
        <w:rPr>
          <w:rFonts w:cs="Arial"/>
        </w:rPr>
      </w:pPr>
    </w:p>
    <w:p w14:paraId="1983B104" w14:textId="0B95BF9F" w:rsidR="007600D7" w:rsidRPr="003F72A0" w:rsidRDefault="007600D7" w:rsidP="007600D7">
      <w:pPr>
        <w:rPr>
          <w:rFonts w:cs="Arial"/>
        </w:rPr>
      </w:pPr>
      <w:r w:rsidRPr="003F72A0">
        <w:rPr>
          <w:rFonts w:cs="Arial"/>
        </w:rPr>
        <w:t xml:space="preserve">DATED this               day of                                      </w:t>
      </w:r>
      <w:r>
        <w:rPr>
          <w:rFonts w:cs="Arial"/>
        </w:rPr>
        <w:t>202</w:t>
      </w:r>
      <w:r w:rsidR="008A2A86">
        <w:rPr>
          <w:rFonts w:cs="Arial"/>
        </w:rPr>
        <w:t>4</w:t>
      </w:r>
    </w:p>
    <w:p w14:paraId="6C2AB50D" w14:textId="77777777" w:rsidR="007600D7" w:rsidRPr="003F72A0" w:rsidRDefault="007600D7" w:rsidP="007600D7">
      <w:pPr>
        <w:rPr>
          <w:rFonts w:cs="Arial"/>
        </w:rPr>
      </w:pPr>
    </w:p>
    <w:p w14:paraId="3D70A251" w14:textId="77777777" w:rsidR="007600D7" w:rsidRPr="003F72A0" w:rsidRDefault="007600D7" w:rsidP="007600D7">
      <w:pPr>
        <w:rPr>
          <w:rFonts w:cs="Arial"/>
        </w:rPr>
      </w:pPr>
    </w:p>
    <w:p w14:paraId="250FDB2A" w14:textId="77777777" w:rsidR="007600D7" w:rsidRPr="003F72A0" w:rsidRDefault="007600D7" w:rsidP="007600D7">
      <w:pPr>
        <w:rPr>
          <w:rFonts w:cs="Arial"/>
        </w:rPr>
      </w:pPr>
    </w:p>
    <w:p w14:paraId="6C5796A6" w14:textId="77777777" w:rsidR="007600D7" w:rsidRPr="003F72A0" w:rsidRDefault="007600D7" w:rsidP="007600D7">
      <w:pPr>
        <w:rPr>
          <w:rFonts w:cs="Arial"/>
        </w:rPr>
      </w:pPr>
    </w:p>
    <w:p w14:paraId="773B4793" w14:textId="77777777" w:rsidR="007600D7" w:rsidRPr="003F72A0" w:rsidRDefault="007600D7" w:rsidP="007600D7">
      <w:pPr>
        <w:rPr>
          <w:rFonts w:cs="Arial"/>
        </w:rPr>
      </w:pPr>
      <w:r w:rsidRPr="003F72A0">
        <w:rPr>
          <w:rFonts w:cs="Arial"/>
        </w:rPr>
        <w:t>_________________________</w:t>
      </w:r>
    </w:p>
    <w:p w14:paraId="3835DA8C" w14:textId="77777777" w:rsidR="007600D7" w:rsidRPr="003F72A0" w:rsidRDefault="007600D7" w:rsidP="007600D7">
      <w:pPr>
        <w:rPr>
          <w:rFonts w:cs="Arial"/>
        </w:rPr>
      </w:pPr>
      <w:r w:rsidRPr="003F72A0">
        <w:rPr>
          <w:rFonts w:cs="Arial"/>
        </w:rPr>
        <w:t>NAME</w:t>
      </w:r>
    </w:p>
    <w:p w14:paraId="3FC1C25F" w14:textId="21641003" w:rsidR="002F4516" w:rsidRPr="007600D7" w:rsidRDefault="002F4516" w:rsidP="007600D7">
      <w:pPr>
        <w:spacing w:after="200" w:line="276" w:lineRule="auto"/>
        <w:rPr>
          <w:rFonts w:cs="Arial"/>
        </w:rPr>
      </w:pPr>
    </w:p>
    <w:sectPr w:rsidR="002F4516" w:rsidRPr="007600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7722A"/>
    <w:multiLevelType w:val="hybridMultilevel"/>
    <w:tmpl w:val="7CDEE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8D91CA9"/>
    <w:multiLevelType w:val="hybridMultilevel"/>
    <w:tmpl w:val="537E9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3029803">
    <w:abstractNumId w:val="0"/>
  </w:num>
  <w:num w:numId="2" w16cid:durableId="1472941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5E"/>
    <w:rsid w:val="00097421"/>
    <w:rsid w:val="00097CC0"/>
    <w:rsid w:val="000C3851"/>
    <w:rsid w:val="000F45AA"/>
    <w:rsid w:val="001B6D3F"/>
    <w:rsid w:val="001C6734"/>
    <w:rsid w:val="002001F0"/>
    <w:rsid w:val="00250732"/>
    <w:rsid w:val="002E6E90"/>
    <w:rsid w:val="002F4516"/>
    <w:rsid w:val="0036793E"/>
    <w:rsid w:val="0040683C"/>
    <w:rsid w:val="00491BCA"/>
    <w:rsid w:val="004D033E"/>
    <w:rsid w:val="00507799"/>
    <w:rsid w:val="00620CEB"/>
    <w:rsid w:val="006B371C"/>
    <w:rsid w:val="006F515E"/>
    <w:rsid w:val="0070254D"/>
    <w:rsid w:val="007563A9"/>
    <w:rsid w:val="007600D7"/>
    <w:rsid w:val="0076672D"/>
    <w:rsid w:val="007D7A7B"/>
    <w:rsid w:val="008A2A86"/>
    <w:rsid w:val="008B6AEF"/>
    <w:rsid w:val="00996ABD"/>
    <w:rsid w:val="009D7352"/>
    <w:rsid w:val="00A12E5E"/>
    <w:rsid w:val="00AC0347"/>
    <w:rsid w:val="00B11F77"/>
    <w:rsid w:val="00B7380A"/>
    <w:rsid w:val="00BB5444"/>
    <w:rsid w:val="00C33DF9"/>
    <w:rsid w:val="00D30482"/>
    <w:rsid w:val="00E646AC"/>
    <w:rsid w:val="00F3675B"/>
    <w:rsid w:val="00FC5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565A"/>
  <w15:docId w15:val="{5B877928-F279-4061-BDC0-7CDDE362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E5E"/>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734"/>
    <w:rPr>
      <w:rFonts w:ascii="Tahoma" w:hAnsi="Tahoma" w:cs="Tahoma"/>
      <w:sz w:val="16"/>
      <w:szCs w:val="16"/>
    </w:rPr>
  </w:style>
  <w:style w:type="character" w:customStyle="1" w:styleId="BalloonTextChar">
    <w:name w:val="Balloon Text Char"/>
    <w:basedOn w:val="DefaultParagraphFont"/>
    <w:link w:val="BalloonText"/>
    <w:uiPriority w:val="99"/>
    <w:semiHidden/>
    <w:rsid w:val="001C673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FDB5-93CE-4BE6-8997-98EC8A10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for Child Protection</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La Touche</dc:creator>
  <cp:lastModifiedBy>Claire Tisdale</cp:lastModifiedBy>
  <cp:revision>3</cp:revision>
  <dcterms:created xsi:type="dcterms:W3CDTF">2024-04-16T05:17:00Z</dcterms:created>
  <dcterms:modified xsi:type="dcterms:W3CDTF">2024-04-16T05:17:00Z</dcterms:modified>
</cp:coreProperties>
</file>